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01385D67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C578D3">
        <w:rPr>
          <w:sz w:val="96"/>
          <w:szCs w:val="96"/>
          <w:lang w:val="es-MX"/>
        </w:rPr>
        <w:t>AGOSTO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B291993" w:rsidR="00920374" w:rsidRDefault="00C578D3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9C24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-56.5pt;margin-top:-44.55pt;width:755.05pt;height:517.5pt;z-index:-251608064;mso-position-horizontal-relative:text;mso-position-vertical-relative:text">
            <v:imagedata r:id="rId7" o:title="00815925SRV-RPTPROD03gffd3q15uvrxray1ktb40ewm085820-1"/>
          </v:shape>
        </w:pict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F57A54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1E4B5E4A" w:rsidR="00F35D5D" w:rsidRDefault="00C578D3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D834FFD">
          <v:shape id="_x0000_s1051" type="#_x0000_t75" style="position:absolute;margin-left:-49.8pt;margin-top:-76.8pt;width:763.25pt;height:522.75pt;z-index:-251606016;mso-position-horizontal-relative:text;mso-position-vertical-relative:text">
            <v:imagedata r:id="rId8" o:title="00815925SRV-RPTPROD03gffd3q15uvrxray1ktb40ewm085820-2"/>
          </v:shape>
        </w:pict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558BA5A0" w14:textId="7777777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  <w:sectPr w:rsidR="00C9085B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4629F39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833123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200E6FA" w14:textId="1D0A97F2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7A9E7CD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602CF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50BB1" w14:textId="77777777" w:rsidR="00376500" w:rsidRDefault="00376500" w:rsidP="00920374">
      <w:pPr>
        <w:spacing w:after="0" w:line="240" w:lineRule="auto"/>
      </w:pPr>
      <w:r>
        <w:separator/>
      </w:r>
    </w:p>
  </w:endnote>
  <w:endnote w:type="continuationSeparator" w:id="0">
    <w:p w14:paraId="43DB67D9" w14:textId="77777777" w:rsidR="00376500" w:rsidRDefault="00376500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108AC" w14:textId="77777777" w:rsidR="00376500" w:rsidRDefault="00376500" w:rsidP="00920374">
      <w:pPr>
        <w:spacing w:after="0" w:line="240" w:lineRule="auto"/>
      </w:pPr>
      <w:r>
        <w:separator/>
      </w:r>
    </w:p>
  </w:footnote>
  <w:footnote w:type="continuationSeparator" w:id="0">
    <w:p w14:paraId="34520808" w14:textId="77777777" w:rsidR="00376500" w:rsidRDefault="00376500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4E16"/>
    <w:rsid w:val="0002690D"/>
    <w:rsid w:val="000B6BF4"/>
    <w:rsid w:val="00121A8F"/>
    <w:rsid w:val="00134A41"/>
    <w:rsid w:val="0017247A"/>
    <w:rsid w:val="0018051D"/>
    <w:rsid w:val="00194255"/>
    <w:rsid w:val="001A0202"/>
    <w:rsid w:val="001B2732"/>
    <w:rsid w:val="001B650F"/>
    <w:rsid w:val="001C6589"/>
    <w:rsid w:val="001D1421"/>
    <w:rsid w:val="00200BB3"/>
    <w:rsid w:val="00203AB5"/>
    <w:rsid w:val="00233507"/>
    <w:rsid w:val="00265E0F"/>
    <w:rsid w:val="00276A3A"/>
    <w:rsid w:val="0028513C"/>
    <w:rsid w:val="00291B0A"/>
    <w:rsid w:val="002D140B"/>
    <w:rsid w:val="002D5A9D"/>
    <w:rsid w:val="002D6F94"/>
    <w:rsid w:val="002E6E14"/>
    <w:rsid w:val="0032664E"/>
    <w:rsid w:val="00335134"/>
    <w:rsid w:val="00342A9D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D0EAE"/>
    <w:rsid w:val="00AD1039"/>
    <w:rsid w:val="00AE74C9"/>
    <w:rsid w:val="00B05917"/>
    <w:rsid w:val="00B458C8"/>
    <w:rsid w:val="00B703A0"/>
    <w:rsid w:val="00B877D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788F-3D85-45E6-A99D-E7A5897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9</cp:revision>
  <cp:lastPrinted>2021-09-08T16:42:00Z</cp:lastPrinted>
  <dcterms:created xsi:type="dcterms:W3CDTF">2021-09-02T15:03:00Z</dcterms:created>
  <dcterms:modified xsi:type="dcterms:W3CDTF">2021-09-08T17:21:00Z</dcterms:modified>
</cp:coreProperties>
</file>